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529" w:rsidRPr="00703332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u w:val="single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u w:val="single"/>
          <w:lang w:eastAsia="bg-BG"/>
        </w:rPr>
        <w:t>Общинска избирателна комисия - Правец</w:t>
      </w:r>
    </w:p>
    <w:p w:rsidR="00622529" w:rsidRPr="00703332" w:rsidRDefault="00622529" w:rsidP="0062252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lang w:val="en-US"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РЕШЕНИЕ 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br/>
      </w: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№ </w:t>
      </w:r>
      <w:r w:rsidR="00157057"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>9</w:t>
      </w:r>
      <w:r w:rsidR="005700DA">
        <w:rPr>
          <w:rFonts w:ascii="Times New Roman" w:eastAsia="Times New Roman" w:hAnsi="Times New Roman" w:cs="Times New Roman"/>
          <w:b/>
          <w:color w:val="333333"/>
          <w:lang w:val="en-US" w:eastAsia="bg-BG"/>
        </w:rPr>
        <w:t>9</w:t>
      </w: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>-МИ</w:t>
      </w:r>
      <w:r w:rsidR="00703332">
        <w:rPr>
          <w:rFonts w:ascii="Times New Roman" w:eastAsia="Times New Roman" w:hAnsi="Times New Roman" w:cs="Times New Roman"/>
          <w:b/>
          <w:color w:val="333333"/>
          <w:lang w:eastAsia="bg-BG"/>
        </w:rPr>
        <w:t>/НР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br/>
        <w:t xml:space="preserve">Правец, </w:t>
      </w:r>
      <w:r w:rsidR="007A3697">
        <w:rPr>
          <w:rFonts w:ascii="Times New Roman" w:eastAsia="Times New Roman" w:hAnsi="Times New Roman" w:cs="Times New Roman"/>
          <w:color w:val="333333"/>
          <w:lang w:eastAsia="bg-BG"/>
        </w:rPr>
        <w:t>09</w:t>
      </w:r>
      <w:r w:rsidR="00703332">
        <w:rPr>
          <w:rFonts w:ascii="Times New Roman" w:eastAsia="Times New Roman" w:hAnsi="Times New Roman" w:cs="Times New Roman"/>
          <w:color w:val="333333"/>
          <w:lang w:eastAsia="bg-BG"/>
        </w:rPr>
        <w:t>.10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.2015</w:t>
      </w:r>
    </w:p>
    <w:p w:rsidR="005569FD" w:rsidRDefault="00703332" w:rsidP="00F735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 xml:space="preserve">ОТНОСНО: </w:t>
      </w:r>
      <w:r w:rsidR="00556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</w:t>
      </w:r>
      <w:r w:rsidR="005569FD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 xml:space="preserve">азначаване </w:t>
      </w:r>
      <w:r w:rsidR="00556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членовете на Подвижната Секционна избирателна комисия в община Правец и утвърждаване на списъка с резервните членове </w:t>
      </w:r>
      <w:r w:rsidR="005569FD" w:rsidRPr="00AE285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 изборите за общински съветници и кметове на 25 октомври 2015г.</w:t>
      </w:r>
      <w:r w:rsidR="005569F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в община Правец и Национален референдум.</w:t>
      </w:r>
    </w:p>
    <w:p w:rsidR="005569FD" w:rsidRDefault="005569FD" w:rsidP="00F735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бщинска избирателна комисия – Правец е постъпило писмо изх.№ 37.00-43 / 08 октомври 2015год. с вх.№ </w:t>
      </w:r>
      <w:r w:rsidR="00F735FB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bg-BG"/>
        </w:rPr>
        <w:t>29/07.10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2015год. от временно изпълняващия длъжността Кмет на Община Правец Васил Симеонов, заедно с предложение за състава на </w:t>
      </w:r>
      <w:r w:rsidR="00665A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вижната секцио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665A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збирател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миси</w:t>
      </w:r>
      <w:r w:rsidR="00665AA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община Правец. Към предложението е приложен протокол от проведените консултации, подписан от всички парламентарно представени партии и коалиции. Към протокола са представени изискуемите се съгласно разпоредбата на чл.91, ал.4 от ИК документи.</w:t>
      </w:r>
    </w:p>
    <w:p w:rsidR="005569FD" w:rsidRPr="00AE285D" w:rsidRDefault="005569FD" w:rsidP="00F735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дно от съдържанието на изготвения протокол, на кон</w:t>
      </w:r>
      <w:r w:rsidR="007A36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ултациите са присъства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ламентарно представени</w:t>
      </w:r>
      <w:r w:rsidR="007A36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т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партии и коалиции. Постигнато е съгласие за състава на секционните избирателни комисии.</w:t>
      </w:r>
    </w:p>
    <w:p w:rsidR="00703332" w:rsidRPr="00703332" w:rsidRDefault="007A3697" w:rsidP="00F735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 основани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е чл.87, ал.1, т.5 от ИК </w:t>
      </w:r>
      <w:r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 xml:space="preserve"> и Решение № 2462-МИ/НР от 02.10.2015год. </w:t>
      </w:r>
      <w:r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 ЦИК</w:t>
      </w: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 xml:space="preserve">  </w:t>
      </w:r>
      <w:r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Общинската избирателна комисия - Правец,</w:t>
      </w:r>
    </w:p>
    <w:p w:rsidR="00703332" w:rsidRPr="00703332" w:rsidRDefault="00703332" w:rsidP="00F735F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65AAB" w:rsidRDefault="00665AAB" w:rsidP="00F735F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Назначава един брой </w:t>
      </w:r>
      <w:r w:rsidR="007A36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п</w:t>
      </w:r>
      <w:r w:rsidR="00D95DA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 xml:space="preserve">одвижна </w:t>
      </w:r>
      <w:r w:rsidR="007A36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с</w:t>
      </w: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екционна избирателна комисия в община Правец в състав, както следва:</w:t>
      </w:r>
    </w:p>
    <w:p w:rsidR="00665AAB" w:rsidRPr="00E425B5" w:rsidRDefault="00665AAB" w:rsidP="00665AAB">
      <w:pPr>
        <w:spacing w:after="0"/>
        <w:rPr>
          <w:rFonts w:ascii="Times New Roman" w:hAnsi="Times New Roman"/>
          <w:b/>
          <w:sz w:val="24"/>
          <w:szCs w:val="24"/>
        </w:rPr>
      </w:pPr>
      <w:r w:rsidRPr="00E425B5">
        <w:rPr>
          <w:rFonts w:ascii="Times New Roman" w:hAnsi="Times New Roman"/>
          <w:b/>
          <w:sz w:val="24"/>
          <w:szCs w:val="24"/>
        </w:rPr>
        <w:t>СЕКЦИЯ 2334000</w:t>
      </w:r>
      <w:r w:rsidR="00D95DA3">
        <w:rPr>
          <w:rFonts w:ascii="Times New Roman" w:hAnsi="Times New Roman"/>
          <w:b/>
          <w:sz w:val="24"/>
          <w:szCs w:val="24"/>
        </w:rPr>
        <w:t>16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5"/>
        <w:gridCol w:w="4005"/>
        <w:gridCol w:w="1417"/>
        <w:gridCol w:w="3652"/>
      </w:tblGrid>
      <w:tr w:rsidR="00665AAB" w:rsidRPr="00B625E4" w:rsidTr="00CE0102">
        <w:tc>
          <w:tcPr>
            <w:tcW w:w="423" w:type="dxa"/>
          </w:tcPr>
          <w:p w:rsidR="00665AAB" w:rsidRPr="00B625E4" w:rsidRDefault="00665AAB" w:rsidP="00CE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№ по ред</w:t>
            </w:r>
          </w:p>
        </w:tc>
        <w:tc>
          <w:tcPr>
            <w:tcW w:w="4090" w:type="dxa"/>
          </w:tcPr>
          <w:p w:rsidR="00665AAB" w:rsidRPr="00B625E4" w:rsidRDefault="00665AAB" w:rsidP="00CE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Име, презиме и фамилия</w:t>
            </w:r>
          </w:p>
        </w:tc>
        <w:tc>
          <w:tcPr>
            <w:tcW w:w="1417" w:type="dxa"/>
          </w:tcPr>
          <w:p w:rsidR="00665AAB" w:rsidRPr="00B625E4" w:rsidRDefault="00665AAB" w:rsidP="00CE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ЕГН</w:t>
            </w:r>
          </w:p>
        </w:tc>
        <w:tc>
          <w:tcPr>
            <w:tcW w:w="3709" w:type="dxa"/>
          </w:tcPr>
          <w:p w:rsidR="00665AAB" w:rsidRPr="00B625E4" w:rsidRDefault="00665AAB" w:rsidP="00CE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Длъжност в СИК</w:t>
            </w:r>
          </w:p>
        </w:tc>
      </w:tr>
      <w:tr w:rsidR="00665AAB" w:rsidRPr="00B625E4" w:rsidTr="00CE0102">
        <w:tc>
          <w:tcPr>
            <w:tcW w:w="423" w:type="dxa"/>
          </w:tcPr>
          <w:p w:rsidR="00665AAB" w:rsidRPr="00B625E4" w:rsidRDefault="00665AAB" w:rsidP="00CE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090" w:type="dxa"/>
          </w:tcPr>
          <w:p w:rsidR="00665AAB" w:rsidRPr="00B625E4" w:rsidRDefault="007A3697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глена Кирилова Вичева</w:t>
            </w:r>
          </w:p>
        </w:tc>
        <w:tc>
          <w:tcPr>
            <w:tcW w:w="1417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председател</w:t>
            </w:r>
          </w:p>
        </w:tc>
      </w:tr>
      <w:tr w:rsidR="00665AAB" w:rsidRPr="00B625E4" w:rsidTr="00CE0102">
        <w:tc>
          <w:tcPr>
            <w:tcW w:w="423" w:type="dxa"/>
          </w:tcPr>
          <w:p w:rsidR="00665AAB" w:rsidRPr="00B625E4" w:rsidRDefault="00665AAB" w:rsidP="00CE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090" w:type="dxa"/>
          </w:tcPr>
          <w:p w:rsidR="00665AAB" w:rsidRPr="00B625E4" w:rsidRDefault="007A3697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ка Илиева Христова</w:t>
            </w:r>
          </w:p>
        </w:tc>
        <w:tc>
          <w:tcPr>
            <w:tcW w:w="1417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зам.председател</w:t>
            </w:r>
          </w:p>
        </w:tc>
      </w:tr>
      <w:tr w:rsidR="00665AAB" w:rsidRPr="00B625E4" w:rsidTr="00CE0102">
        <w:tc>
          <w:tcPr>
            <w:tcW w:w="423" w:type="dxa"/>
          </w:tcPr>
          <w:p w:rsidR="00665AAB" w:rsidRPr="00B625E4" w:rsidRDefault="00665AAB" w:rsidP="00CE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090" w:type="dxa"/>
          </w:tcPr>
          <w:p w:rsidR="00665AAB" w:rsidRPr="00B625E4" w:rsidRDefault="007A3697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ли Спасова Цветанова</w:t>
            </w:r>
          </w:p>
        </w:tc>
        <w:tc>
          <w:tcPr>
            <w:tcW w:w="1417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секретар</w:t>
            </w:r>
          </w:p>
        </w:tc>
      </w:tr>
      <w:tr w:rsidR="00665AAB" w:rsidRPr="00B625E4" w:rsidTr="00CE0102">
        <w:tc>
          <w:tcPr>
            <w:tcW w:w="423" w:type="dxa"/>
          </w:tcPr>
          <w:p w:rsidR="00665AAB" w:rsidRPr="00B625E4" w:rsidRDefault="00665AAB" w:rsidP="00CE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090" w:type="dxa"/>
          </w:tcPr>
          <w:p w:rsidR="00665AAB" w:rsidRPr="00B625E4" w:rsidRDefault="007A3697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 Цветков Семков</w:t>
            </w:r>
          </w:p>
        </w:tc>
        <w:tc>
          <w:tcPr>
            <w:tcW w:w="1417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665AAB" w:rsidRPr="00B625E4" w:rsidTr="00CE0102">
        <w:tc>
          <w:tcPr>
            <w:tcW w:w="423" w:type="dxa"/>
          </w:tcPr>
          <w:p w:rsidR="00665AAB" w:rsidRPr="00B625E4" w:rsidRDefault="00665AAB" w:rsidP="00CE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090" w:type="dxa"/>
          </w:tcPr>
          <w:p w:rsidR="00665AAB" w:rsidRPr="00B625E4" w:rsidRDefault="007A3697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нужка Ангелова Иванова</w:t>
            </w:r>
          </w:p>
        </w:tc>
        <w:tc>
          <w:tcPr>
            <w:tcW w:w="1417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665AAB" w:rsidRPr="00B625E4" w:rsidTr="00CE0102">
        <w:tc>
          <w:tcPr>
            <w:tcW w:w="423" w:type="dxa"/>
          </w:tcPr>
          <w:p w:rsidR="00665AAB" w:rsidRPr="00B625E4" w:rsidRDefault="00665AAB" w:rsidP="00CE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090" w:type="dxa"/>
          </w:tcPr>
          <w:p w:rsidR="00665AAB" w:rsidRPr="00B625E4" w:rsidRDefault="007A3697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мяна Василева Цвяткова</w:t>
            </w:r>
          </w:p>
        </w:tc>
        <w:tc>
          <w:tcPr>
            <w:tcW w:w="1417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  <w:tr w:rsidR="00665AAB" w:rsidRPr="00B625E4" w:rsidTr="00CE0102">
        <w:trPr>
          <w:trHeight w:val="126"/>
        </w:trPr>
        <w:tc>
          <w:tcPr>
            <w:tcW w:w="423" w:type="dxa"/>
          </w:tcPr>
          <w:p w:rsidR="00665AAB" w:rsidRPr="00B625E4" w:rsidRDefault="00665AAB" w:rsidP="00CE01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090" w:type="dxa"/>
          </w:tcPr>
          <w:p w:rsidR="00665AAB" w:rsidRPr="00B625E4" w:rsidRDefault="007A3697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влина Иванова Тодорова</w:t>
            </w:r>
          </w:p>
        </w:tc>
        <w:tc>
          <w:tcPr>
            <w:tcW w:w="1417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3709" w:type="dxa"/>
          </w:tcPr>
          <w:p w:rsidR="00665AAB" w:rsidRPr="00B625E4" w:rsidRDefault="00665AAB" w:rsidP="00CE01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25E4">
              <w:rPr>
                <w:rFonts w:ascii="Times New Roman" w:hAnsi="Times New Roman"/>
                <w:sz w:val="24"/>
                <w:szCs w:val="24"/>
              </w:rPr>
              <w:t>член</w:t>
            </w:r>
          </w:p>
        </w:tc>
      </w:tr>
    </w:tbl>
    <w:p w:rsidR="00665AAB" w:rsidRPr="00F735FB" w:rsidRDefault="00665AAB" w:rsidP="00665AAB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 w:eastAsia="bg-BG"/>
        </w:rPr>
      </w:pPr>
    </w:p>
    <w:p w:rsidR="00665AAB" w:rsidRPr="007A3697" w:rsidRDefault="00665AAB" w:rsidP="007A3697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Утвърждава списъците на резервните членове.</w:t>
      </w:r>
    </w:p>
    <w:p w:rsidR="00622529" w:rsidRPr="00703332" w:rsidRDefault="00622529" w:rsidP="00622529">
      <w:pPr>
        <w:shd w:val="clear" w:color="auto" w:fill="FFFFFF"/>
        <w:spacing w:after="0" w:line="242" w:lineRule="atLeast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Решението подлежи на обжалване пред Централната избирателна комисия в срок до три дни от обявяването му.</w:t>
      </w:r>
    </w:p>
    <w:p w:rsidR="00622529" w:rsidRPr="00F735FB" w:rsidRDefault="00622529" w:rsidP="00F735FB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703332">
        <w:rPr>
          <w:rFonts w:ascii="Times New Roman" w:hAnsi="Times New Roman" w:cs="Times New Roman"/>
        </w:rPr>
        <w:t>Решението се обявява на информационното табло и се  публикува на интернет страницата на Общинска избирателна комисия – Правец.</w:t>
      </w:r>
    </w:p>
    <w:p w:rsidR="00622529" w:rsidRPr="00703332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Председател: </w:t>
      </w:r>
    </w:p>
    <w:p w:rsidR="00622529" w:rsidRPr="00703332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/Пенка Славчева</w:t>
      </w:r>
      <w:r w:rsidR="006D6C28">
        <w:rPr>
          <w:rFonts w:ascii="Times New Roman" w:eastAsia="Times New Roman" w:hAnsi="Times New Roman" w:cs="Times New Roman"/>
          <w:color w:val="333333"/>
          <w:lang w:eastAsia="bg-BG"/>
        </w:rPr>
        <w:t>/</w:t>
      </w:r>
    </w:p>
    <w:p w:rsidR="007A3697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lang w:eastAsia="bg-BG"/>
        </w:rPr>
      </w:pPr>
      <w:r w:rsidRPr="0070333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Секретар: </w:t>
      </w:r>
    </w:p>
    <w:p w:rsidR="006D6C28" w:rsidRPr="00F735FB" w:rsidRDefault="00622529" w:rsidP="00622529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b/>
          <w:color w:val="333333"/>
          <w:lang w:val="en-US" w:eastAsia="bg-BG"/>
        </w:rPr>
      </w:pPr>
      <w:r w:rsidRPr="00703332">
        <w:rPr>
          <w:rFonts w:ascii="Times New Roman" w:eastAsia="Times New Roman" w:hAnsi="Times New Roman" w:cs="Times New Roman"/>
          <w:color w:val="333333"/>
          <w:lang w:eastAsia="bg-BG"/>
        </w:rPr>
        <w:t>/Екатерина Клечкова - Димитрова/</w:t>
      </w:r>
    </w:p>
    <w:p w:rsidR="00F735FB" w:rsidRDefault="00F735FB" w:rsidP="00F735FB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ОБЯВЕНО …………………………                  Подписи:…………………………………………</w:t>
      </w:r>
    </w:p>
    <w:p w:rsidR="00F735FB" w:rsidRDefault="00F735FB" w:rsidP="00F735FB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                  /дата и час/                                                        …………………………………………</w:t>
      </w:r>
    </w:p>
    <w:p w:rsidR="00F735FB" w:rsidRDefault="00F735FB" w:rsidP="00F735FB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>СВАЛЕНО………………………….                  Подписи:…………………………………………</w:t>
      </w:r>
    </w:p>
    <w:p w:rsidR="00122844" w:rsidRPr="00F735FB" w:rsidRDefault="00F735FB" w:rsidP="00F735FB">
      <w:pPr>
        <w:shd w:val="clear" w:color="auto" w:fill="FFFFFF"/>
        <w:spacing w:after="121" w:line="242" w:lineRule="atLeast"/>
        <w:rPr>
          <w:rFonts w:ascii="Times New Roman" w:eastAsia="Times New Roman" w:hAnsi="Times New Roman" w:cs="Times New Roman"/>
          <w:color w:val="333333"/>
          <w:sz w:val="16"/>
          <w:szCs w:val="16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lang w:eastAsia="bg-BG"/>
        </w:rPr>
        <w:t xml:space="preserve">                /дата и час/                                                           ………………………………………….</w:t>
      </w:r>
    </w:p>
    <w:sectPr w:rsidR="00122844" w:rsidRPr="00F735FB" w:rsidSect="007A369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85C" w:rsidRDefault="0068485C" w:rsidP="00753BC6">
      <w:pPr>
        <w:spacing w:after="0" w:line="240" w:lineRule="auto"/>
      </w:pPr>
      <w:r>
        <w:separator/>
      </w:r>
    </w:p>
  </w:endnote>
  <w:endnote w:type="continuationSeparator" w:id="1">
    <w:p w:rsidR="0068485C" w:rsidRDefault="0068485C" w:rsidP="00753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85C" w:rsidRDefault="0068485C" w:rsidP="00753BC6">
      <w:pPr>
        <w:spacing w:after="0" w:line="240" w:lineRule="auto"/>
      </w:pPr>
      <w:r>
        <w:separator/>
      </w:r>
    </w:p>
  </w:footnote>
  <w:footnote w:type="continuationSeparator" w:id="1">
    <w:p w:rsidR="0068485C" w:rsidRDefault="0068485C" w:rsidP="00753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D0F"/>
    <w:multiLevelType w:val="multilevel"/>
    <w:tmpl w:val="7164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032813"/>
    <w:multiLevelType w:val="multilevel"/>
    <w:tmpl w:val="43F0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1C596E"/>
    <w:multiLevelType w:val="multilevel"/>
    <w:tmpl w:val="21DC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023AA9"/>
    <w:multiLevelType w:val="multilevel"/>
    <w:tmpl w:val="4D4CB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6427DE"/>
    <w:multiLevelType w:val="multilevel"/>
    <w:tmpl w:val="5BE4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E853CC"/>
    <w:multiLevelType w:val="multilevel"/>
    <w:tmpl w:val="E752B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8F1463"/>
    <w:multiLevelType w:val="multilevel"/>
    <w:tmpl w:val="AEB03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30E761E"/>
    <w:multiLevelType w:val="multilevel"/>
    <w:tmpl w:val="3B2C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294AE3"/>
    <w:multiLevelType w:val="multilevel"/>
    <w:tmpl w:val="7682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65252A"/>
    <w:multiLevelType w:val="multilevel"/>
    <w:tmpl w:val="CC7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BB59AF"/>
    <w:multiLevelType w:val="multilevel"/>
    <w:tmpl w:val="AC62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ED5FC4"/>
    <w:multiLevelType w:val="multilevel"/>
    <w:tmpl w:val="635E8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BD39E5"/>
    <w:multiLevelType w:val="multilevel"/>
    <w:tmpl w:val="9CFC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3BAC"/>
    <w:rsid w:val="00021375"/>
    <w:rsid w:val="00030D81"/>
    <w:rsid w:val="00035218"/>
    <w:rsid w:val="000536BE"/>
    <w:rsid w:val="00061128"/>
    <w:rsid w:val="00061AD5"/>
    <w:rsid w:val="00071662"/>
    <w:rsid w:val="00074EE8"/>
    <w:rsid w:val="00076857"/>
    <w:rsid w:val="00087E06"/>
    <w:rsid w:val="00090612"/>
    <w:rsid w:val="000D05D3"/>
    <w:rsid w:val="000E0893"/>
    <w:rsid w:val="000E6830"/>
    <w:rsid w:val="00122844"/>
    <w:rsid w:val="00143567"/>
    <w:rsid w:val="001473E9"/>
    <w:rsid w:val="00157057"/>
    <w:rsid w:val="001704E6"/>
    <w:rsid w:val="00183F29"/>
    <w:rsid w:val="00193F26"/>
    <w:rsid w:val="00196A22"/>
    <w:rsid w:val="001F06A5"/>
    <w:rsid w:val="001F6328"/>
    <w:rsid w:val="00204CD5"/>
    <w:rsid w:val="002519BF"/>
    <w:rsid w:val="002606E5"/>
    <w:rsid w:val="00282A70"/>
    <w:rsid w:val="00296C5D"/>
    <w:rsid w:val="002D7120"/>
    <w:rsid w:val="002E5AFE"/>
    <w:rsid w:val="002F02B8"/>
    <w:rsid w:val="002F3849"/>
    <w:rsid w:val="00312071"/>
    <w:rsid w:val="00321ACD"/>
    <w:rsid w:val="00340E52"/>
    <w:rsid w:val="00390E07"/>
    <w:rsid w:val="003F1018"/>
    <w:rsid w:val="00420095"/>
    <w:rsid w:val="00423E88"/>
    <w:rsid w:val="0042571C"/>
    <w:rsid w:val="004861BC"/>
    <w:rsid w:val="00486920"/>
    <w:rsid w:val="00495835"/>
    <w:rsid w:val="004E0045"/>
    <w:rsid w:val="004E2CBB"/>
    <w:rsid w:val="004E602A"/>
    <w:rsid w:val="00522F48"/>
    <w:rsid w:val="00524CDF"/>
    <w:rsid w:val="005569FD"/>
    <w:rsid w:val="005573F5"/>
    <w:rsid w:val="005700DA"/>
    <w:rsid w:val="005721E1"/>
    <w:rsid w:val="00593F3A"/>
    <w:rsid w:val="005A4779"/>
    <w:rsid w:val="005B4D0C"/>
    <w:rsid w:val="005D20E1"/>
    <w:rsid w:val="005D4C1F"/>
    <w:rsid w:val="005E4598"/>
    <w:rsid w:val="00600668"/>
    <w:rsid w:val="00607D1B"/>
    <w:rsid w:val="00613BAC"/>
    <w:rsid w:val="00622145"/>
    <w:rsid w:val="00622529"/>
    <w:rsid w:val="0063271E"/>
    <w:rsid w:val="006464A5"/>
    <w:rsid w:val="00665AAB"/>
    <w:rsid w:val="0068485C"/>
    <w:rsid w:val="006875C2"/>
    <w:rsid w:val="006B015E"/>
    <w:rsid w:val="006B3371"/>
    <w:rsid w:val="006C6903"/>
    <w:rsid w:val="006D6C28"/>
    <w:rsid w:val="006F218B"/>
    <w:rsid w:val="00703332"/>
    <w:rsid w:val="00712C5D"/>
    <w:rsid w:val="007164E7"/>
    <w:rsid w:val="007463D4"/>
    <w:rsid w:val="007527C9"/>
    <w:rsid w:val="00753BC6"/>
    <w:rsid w:val="00753CEC"/>
    <w:rsid w:val="00771841"/>
    <w:rsid w:val="00791C98"/>
    <w:rsid w:val="00797F0D"/>
    <w:rsid w:val="007A3697"/>
    <w:rsid w:val="00814974"/>
    <w:rsid w:val="00817B48"/>
    <w:rsid w:val="00881F86"/>
    <w:rsid w:val="00884189"/>
    <w:rsid w:val="008A418C"/>
    <w:rsid w:val="008C327D"/>
    <w:rsid w:val="008E1FB3"/>
    <w:rsid w:val="008F0D81"/>
    <w:rsid w:val="00934F79"/>
    <w:rsid w:val="0094417D"/>
    <w:rsid w:val="009442CB"/>
    <w:rsid w:val="009453DC"/>
    <w:rsid w:val="0098240C"/>
    <w:rsid w:val="0098588D"/>
    <w:rsid w:val="009A6D3E"/>
    <w:rsid w:val="009A7637"/>
    <w:rsid w:val="009C2C5E"/>
    <w:rsid w:val="009C3E88"/>
    <w:rsid w:val="009E5FA2"/>
    <w:rsid w:val="009F178C"/>
    <w:rsid w:val="00A15DC5"/>
    <w:rsid w:val="00A3220E"/>
    <w:rsid w:val="00A60F51"/>
    <w:rsid w:val="00A614DA"/>
    <w:rsid w:val="00A65054"/>
    <w:rsid w:val="00A950CA"/>
    <w:rsid w:val="00AA7D33"/>
    <w:rsid w:val="00AA7DFB"/>
    <w:rsid w:val="00AE285D"/>
    <w:rsid w:val="00AF0D72"/>
    <w:rsid w:val="00B518C4"/>
    <w:rsid w:val="00B62B8D"/>
    <w:rsid w:val="00B76B68"/>
    <w:rsid w:val="00B92412"/>
    <w:rsid w:val="00B94C50"/>
    <w:rsid w:val="00BA605F"/>
    <w:rsid w:val="00BA795E"/>
    <w:rsid w:val="00BB090E"/>
    <w:rsid w:val="00BB2971"/>
    <w:rsid w:val="00BE5A56"/>
    <w:rsid w:val="00C353EC"/>
    <w:rsid w:val="00C41B84"/>
    <w:rsid w:val="00C441F4"/>
    <w:rsid w:val="00C55B5B"/>
    <w:rsid w:val="00C62083"/>
    <w:rsid w:val="00C664E8"/>
    <w:rsid w:val="00C719CC"/>
    <w:rsid w:val="00C94527"/>
    <w:rsid w:val="00CA3BD2"/>
    <w:rsid w:val="00CC3A60"/>
    <w:rsid w:val="00CF7384"/>
    <w:rsid w:val="00D01EAA"/>
    <w:rsid w:val="00D02D7E"/>
    <w:rsid w:val="00D41D84"/>
    <w:rsid w:val="00D75E83"/>
    <w:rsid w:val="00D82CB8"/>
    <w:rsid w:val="00D86740"/>
    <w:rsid w:val="00D95DA3"/>
    <w:rsid w:val="00DB5E0B"/>
    <w:rsid w:val="00DC65FB"/>
    <w:rsid w:val="00DF2FD7"/>
    <w:rsid w:val="00EA499A"/>
    <w:rsid w:val="00EC3C75"/>
    <w:rsid w:val="00ED15EE"/>
    <w:rsid w:val="00F15108"/>
    <w:rsid w:val="00F735FB"/>
    <w:rsid w:val="00F82BBF"/>
    <w:rsid w:val="00F85C3B"/>
    <w:rsid w:val="00F8618A"/>
    <w:rsid w:val="00FD089E"/>
    <w:rsid w:val="00FD1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3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Strong"/>
    <w:basedOn w:val="a0"/>
    <w:uiPriority w:val="22"/>
    <w:qFormat/>
    <w:rsid w:val="00613BAC"/>
    <w:rPr>
      <w:b/>
      <w:bCs/>
    </w:rPr>
  </w:style>
  <w:style w:type="table" w:styleId="a5">
    <w:name w:val="Table Grid"/>
    <w:basedOn w:val="a1"/>
    <w:uiPriority w:val="59"/>
    <w:rsid w:val="00817B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753BC6"/>
  </w:style>
  <w:style w:type="paragraph" w:styleId="a8">
    <w:name w:val="footer"/>
    <w:basedOn w:val="a"/>
    <w:link w:val="a9"/>
    <w:uiPriority w:val="99"/>
    <w:semiHidden/>
    <w:unhideWhenUsed/>
    <w:rsid w:val="00753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753BC6"/>
  </w:style>
  <w:style w:type="paragraph" w:customStyle="1" w:styleId="resh-title">
    <w:name w:val="resh-title"/>
    <w:basedOn w:val="a"/>
    <w:rsid w:val="00703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7033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2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6720-17A6-4BF4-92A9-32270411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-1</dc:creator>
  <cp:lastModifiedBy>zala3</cp:lastModifiedBy>
  <cp:revision>3</cp:revision>
  <cp:lastPrinted>2015-10-09T11:31:00Z</cp:lastPrinted>
  <dcterms:created xsi:type="dcterms:W3CDTF">2015-10-08T13:24:00Z</dcterms:created>
  <dcterms:modified xsi:type="dcterms:W3CDTF">2015-10-09T11:31:00Z</dcterms:modified>
</cp:coreProperties>
</file>